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ED1" w:rsidRDefault="00DD0ED1">
      <w:pPr>
        <w:rPr>
          <w:rFonts w:ascii="Arial" w:hAnsi="Arial" w:cs="Arial"/>
          <w:lang w:val="de-DE"/>
        </w:rPr>
      </w:pPr>
    </w:p>
    <w:p w:rsidR="00517B83" w:rsidRPr="00493C14" w:rsidRDefault="00185FEC" w:rsidP="00646371">
      <w:pPr>
        <w:pStyle w:val="berschrift1"/>
        <w:spacing w:before="0"/>
        <w:rPr>
          <w:rFonts w:cs="Arial"/>
          <w:sz w:val="28"/>
          <w:szCs w:val="28"/>
        </w:rPr>
      </w:pPr>
      <w:r w:rsidRPr="00493C14">
        <w:rPr>
          <w:rFonts w:cs="Arial"/>
          <w:sz w:val="28"/>
          <w:szCs w:val="28"/>
        </w:rPr>
        <w:t>Er</w:t>
      </w:r>
      <w:r w:rsidR="00306B24" w:rsidRPr="00493C14">
        <w:rPr>
          <w:rFonts w:cs="Arial"/>
          <w:sz w:val="28"/>
          <w:szCs w:val="28"/>
        </w:rPr>
        <w:t>gänzung zum Auftragsformular</w:t>
      </w:r>
      <w:r w:rsidR="004F7F85" w:rsidRPr="00493C14">
        <w:rPr>
          <w:sz w:val="28"/>
          <w:szCs w:val="28"/>
        </w:rPr>
        <w:t xml:space="preserve"> </w:t>
      </w:r>
    </w:p>
    <w:p w:rsidR="00517B83" w:rsidRPr="00493C14" w:rsidRDefault="00517B83" w:rsidP="00517B83">
      <w:pPr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493C1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zur </w:t>
      </w:r>
      <w:r w:rsidR="0021372C" w:rsidRPr="00493C1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Prüfung und Zertifizierung </w:t>
      </w:r>
      <w:r w:rsidRPr="00493C1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nach </w:t>
      </w:r>
      <w:r w:rsidR="00287698" w:rsidRPr="00493C1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MessEV Modul B</w:t>
      </w:r>
      <w:r w:rsidR="004F7F85" w:rsidRPr="00493C14">
        <w:rPr>
          <w:sz w:val="22"/>
          <w:szCs w:val="22"/>
          <w:lang w:val="de-DE"/>
        </w:rPr>
        <w:t xml:space="preserve"> </w:t>
      </w:r>
      <w:r w:rsidR="004F7F85" w:rsidRPr="00493C1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für OEM-Produkte:</w:t>
      </w:r>
    </w:p>
    <w:p w:rsidR="00731AF8" w:rsidRDefault="00731AF8" w:rsidP="00517B83">
      <w:pPr>
        <w:spacing w:before="120"/>
        <w:jc w:val="center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  <w:r w:rsidRPr="00493C14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 xml:space="preserve">Erklärung über </w:t>
      </w:r>
      <w:r w:rsidR="004F7F85" w:rsidRPr="00493C14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 xml:space="preserve">die </w:t>
      </w:r>
      <w:r w:rsidRPr="00493C14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>Verwendung von Ergebnissen</w:t>
      </w:r>
    </w:p>
    <w:p w:rsidR="00493C14" w:rsidRPr="00493C14" w:rsidRDefault="00493C14" w:rsidP="00517B83">
      <w:pPr>
        <w:spacing w:before="120"/>
        <w:jc w:val="center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:rsidR="00493C14" w:rsidRPr="009E47BB" w:rsidRDefault="00493C14" w:rsidP="00493C14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en-US"/>
        </w:rPr>
      </w:pPr>
      <w:r w:rsidRPr="009E47BB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Supplement to the application form</w:t>
      </w:r>
    </w:p>
    <w:p w:rsidR="00493C14" w:rsidRDefault="00493C14" w:rsidP="00493C14">
      <w:pPr>
        <w:spacing w:before="120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9E47BB">
        <w:rPr>
          <w:rFonts w:ascii="Arial" w:hAnsi="Arial" w:cs="Arial"/>
          <w:i/>
          <w:sz w:val="20"/>
          <w:szCs w:val="20"/>
          <w:lang w:val="en-US"/>
        </w:rPr>
        <w:t>for the testing and certification according to the Measures and Verification Ordinance (MessEV), Module B</w:t>
      </w:r>
      <w:r>
        <w:rPr>
          <w:rFonts w:ascii="Arial" w:hAnsi="Arial" w:cs="Arial"/>
          <w:i/>
          <w:sz w:val="20"/>
          <w:szCs w:val="20"/>
          <w:lang w:val="en-US"/>
        </w:rPr>
        <w:t xml:space="preserve"> for OEM-products:</w:t>
      </w:r>
    </w:p>
    <w:p w:rsidR="00493C14" w:rsidRPr="009E47BB" w:rsidRDefault="00493C14" w:rsidP="00493C14">
      <w:pPr>
        <w:spacing w:before="120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9E47BB">
        <w:rPr>
          <w:rFonts w:ascii="Arial" w:hAnsi="Arial" w:cs="Arial"/>
          <w:i/>
          <w:sz w:val="22"/>
          <w:szCs w:val="22"/>
          <w:lang w:val="en-US"/>
        </w:rPr>
        <w:t xml:space="preserve">Declaration of </w:t>
      </w:r>
      <w:r>
        <w:rPr>
          <w:rFonts w:ascii="Arial" w:hAnsi="Arial" w:cs="Arial"/>
          <w:i/>
          <w:sz w:val="22"/>
          <w:szCs w:val="22"/>
          <w:lang w:val="en-US"/>
        </w:rPr>
        <w:t>the usage of results</w:t>
      </w:r>
    </w:p>
    <w:p w:rsidR="00493C14" w:rsidRDefault="00493C14" w:rsidP="00493C14">
      <w:pPr>
        <w:spacing w:before="120"/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4F7F85" w:rsidRPr="00493C14" w:rsidRDefault="004F7F85" w:rsidP="00DD0ED1">
      <w:pPr>
        <w:rPr>
          <w:rFonts w:ascii="Arial" w:hAnsi="Arial" w:cs="Arial"/>
          <w:color w:val="000000" w:themeColor="text1"/>
          <w:sz w:val="16"/>
          <w:lang w:val="en-US"/>
        </w:rPr>
      </w:pPr>
    </w:p>
    <w:tbl>
      <w:tblPr>
        <w:tblpPr w:leftFromText="142" w:rightFromText="142" w:vertAnchor="text" w:horzAnchor="margin" w:tblpY="1"/>
        <w:tblW w:w="99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3766"/>
        <w:gridCol w:w="2189"/>
        <w:gridCol w:w="2795"/>
      </w:tblGrid>
      <w:tr w:rsidR="00731AF8" w:rsidRPr="00FD5506" w:rsidTr="00A84600">
        <w:trPr>
          <w:trHeight w:hRule="exact" w:val="342"/>
        </w:trPr>
        <w:tc>
          <w:tcPr>
            <w:tcW w:w="996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31AF8" w:rsidRPr="00FD5506" w:rsidRDefault="003126B9" w:rsidP="00A84600">
            <w:pPr>
              <w:rPr>
                <w:rFonts w:ascii="Arial" w:hAnsi="Arial" w:cs="Arial"/>
                <w:b/>
                <w:bCs/>
                <w:color w:val="000000"/>
                <w:kern w:val="28"/>
                <w:lang w:val="de-DE"/>
              </w:rPr>
            </w:pPr>
            <w:bookmarkStart w:id="0" w:name="_Hlk495070577"/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Ursprünglicher Hersteller = Zertifikatsinhaber</w:t>
            </w:r>
            <w:r w:rsidR="00493C14">
              <w:rPr>
                <w:rFonts w:ascii="Arial" w:hAnsi="Arial" w:cs="Arial"/>
                <w:b/>
                <w:bCs/>
                <w:color w:val="000000"/>
                <w:lang w:val="de-DE"/>
              </w:rPr>
              <w:t xml:space="preserve">   </w:t>
            </w:r>
            <w:r w:rsidR="00493C14" w:rsidRPr="001E09EF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 xml:space="preserve"> Original manufacturer = certificate holder  </w:t>
            </w:r>
            <w:r w:rsidR="00493C14" w:rsidRPr="001E09E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731AF8" w:rsidRPr="00910EFB" w:rsidTr="00A84600">
        <w:trPr>
          <w:trHeight w:val="443"/>
        </w:trPr>
        <w:tc>
          <w:tcPr>
            <w:tcW w:w="7167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31AF8" w:rsidRDefault="00731AF8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Name des 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Herstellers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i.S. des MessEG</w:t>
            </w:r>
            <w:r w:rsidRPr="00910EFB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des Inverkehrbringers)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>:</w:t>
            </w:r>
          </w:p>
          <w:p w:rsidR="00493C14" w:rsidRPr="00493C14" w:rsidRDefault="00493C14" w:rsidP="00493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Name of the manufacturer</w:t>
            </w:r>
            <w:r w:rsidRPr="001E09EF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(according to the </w:t>
            </w:r>
            <w:r w:rsidRPr="001E09EF">
              <w:rPr>
                <w:rFonts w:ascii="Arial" w:hAnsi="Arial" w:cs="Arial"/>
                <w:i/>
                <w:sz w:val="16"/>
                <w:szCs w:val="16"/>
                <w:lang w:val="en-GB"/>
              </w:rPr>
              <w:t>Measures and Verification Act [</w:t>
            </w: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MessEG]: </w:t>
            </w:r>
            <w:r w:rsidRPr="001E09E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731AF8" w:rsidRPr="00FD5506" w:rsidRDefault="00731AF8" w:rsidP="00A84600">
            <w:pPr>
              <w:rPr>
                <w:rFonts w:ascii="Arial" w:hAnsi="Arial" w:cs="Arial"/>
                <w:bCs/>
                <w:color w:val="000000"/>
                <w:kern w:val="28"/>
                <w:sz w:val="20"/>
                <w:szCs w:val="20"/>
                <w:lang w:val="de-DE"/>
              </w:rPr>
            </w:pPr>
            <w:r w:rsidRPr="00493C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1" w:name="_GoBack"/>
            <w:bookmarkEnd w:id="1"/>
            <w:r w:rsidR="00565172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="00565172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="00565172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="00565172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="00565172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79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31AF8" w:rsidRDefault="00731AF8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>E-Mail-</w:t>
            </w: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Adresse:</w:t>
            </w:r>
          </w:p>
          <w:p w:rsidR="00493C14" w:rsidRPr="00493C14" w:rsidRDefault="00493C14" w:rsidP="00493C14">
            <w:pP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-mail address:</w:t>
            </w:r>
          </w:p>
          <w:p w:rsidR="00731AF8" w:rsidRPr="00FD5506" w:rsidRDefault="00731AF8" w:rsidP="00A84600">
            <w:pPr>
              <w:rPr>
                <w:rFonts w:ascii="Arial" w:hAnsi="Arial" w:cs="Arial"/>
                <w:bCs/>
                <w:i/>
                <w:color w:val="000000"/>
                <w:kern w:val="28"/>
                <w:sz w:val="20"/>
                <w:szCs w:val="20"/>
                <w:lang w:val="de-DE"/>
              </w:rPr>
            </w:pP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731AF8" w:rsidRPr="00FD5506" w:rsidTr="00A84600">
        <w:trPr>
          <w:trHeight w:val="443"/>
        </w:trPr>
        <w:tc>
          <w:tcPr>
            <w:tcW w:w="4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31AF8" w:rsidRDefault="00731AF8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Ansprechpartner:</w:t>
            </w:r>
          </w:p>
          <w:p w:rsidR="00493C14" w:rsidRPr="001E09EF" w:rsidRDefault="00493C14" w:rsidP="00493C14">
            <w:pP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ontact person:</w:t>
            </w:r>
          </w:p>
          <w:p w:rsidR="00731AF8" w:rsidRPr="00FD5506" w:rsidRDefault="00731AF8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1AF8" w:rsidRPr="00FD5506" w:rsidRDefault="00731AF8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(Position:)</w:t>
            </w:r>
          </w:p>
          <w:p w:rsidR="00731AF8" w:rsidRPr="00FD5506" w:rsidRDefault="00731AF8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31AF8" w:rsidRPr="00FD5506" w:rsidRDefault="00731AF8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Telefon:</w:t>
            </w:r>
          </w:p>
          <w:p w:rsidR="00731AF8" w:rsidRPr="00FD5506" w:rsidRDefault="00731AF8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31AF8" w:rsidRPr="00FD5506" w:rsidTr="00A84600">
        <w:trPr>
          <w:trHeight w:val="443"/>
        </w:trPr>
        <w:tc>
          <w:tcPr>
            <w:tcW w:w="7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31AF8" w:rsidRDefault="00731AF8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Adresse:</w:t>
            </w:r>
          </w:p>
          <w:p w:rsidR="00493C14" w:rsidRPr="001E09EF" w:rsidRDefault="00493C14" w:rsidP="00493C14">
            <w:pP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Postal address:</w:t>
            </w:r>
          </w:p>
          <w:p w:rsidR="00731AF8" w:rsidRPr="00FD5506" w:rsidRDefault="00731AF8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31AF8" w:rsidRPr="00FD5506" w:rsidRDefault="00731AF8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Fax:</w:t>
            </w:r>
          </w:p>
          <w:p w:rsidR="00731AF8" w:rsidRPr="00FD5506" w:rsidRDefault="00731AF8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31AF8" w:rsidRPr="00FD5506" w:rsidTr="00A84600">
        <w:trPr>
          <w:trHeight w:val="443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1AF8" w:rsidRDefault="00731AF8" w:rsidP="00A84600">
            <w:pPr>
              <w:ind w:left="56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PLZ:</w:t>
            </w:r>
          </w:p>
          <w:p w:rsidR="00493C14" w:rsidRPr="002A1A1B" w:rsidRDefault="00493C14" w:rsidP="00493C14">
            <w:pPr>
              <w:ind w:left="56"/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 w:rsidRPr="002A1A1B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Post code:</w:t>
            </w:r>
          </w:p>
          <w:p w:rsidR="00731AF8" w:rsidRPr="00FD5506" w:rsidRDefault="00731AF8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9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1AF8" w:rsidRDefault="00731AF8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Stadt: </w:t>
            </w:r>
          </w:p>
          <w:p w:rsidR="00493C14" w:rsidRPr="00FD5506" w:rsidRDefault="00493C14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 xml:space="preserve"> </w:t>
            </w: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City:</w:t>
            </w:r>
          </w:p>
          <w:p w:rsidR="00731AF8" w:rsidRPr="00FD5506" w:rsidRDefault="00731AF8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31AF8" w:rsidRDefault="00731AF8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Land:</w:t>
            </w:r>
          </w:p>
          <w:p w:rsidR="00493C14" w:rsidRPr="001E09EF" w:rsidRDefault="00493C14" w:rsidP="00493C14">
            <w:pPr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Country:</w:t>
            </w:r>
          </w:p>
          <w:p w:rsidR="00731AF8" w:rsidRPr="00FD5506" w:rsidRDefault="00731AF8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bookmarkEnd w:id="0"/>
    </w:tbl>
    <w:p w:rsidR="00DD0ED1" w:rsidRDefault="00DD0ED1" w:rsidP="00DD0ED1">
      <w:pPr>
        <w:rPr>
          <w:rFonts w:ascii="Arial" w:hAnsi="Arial" w:cs="Arial"/>
          <w:sz w:val="16"/>
          <w:lang w:val="de-DE"/>
        </w:rPr>
      </w:pPr>
    </w:p>
    <w:tbl>
      <w:tblPr>
        <w:tblpPr w:leftFromText="142" w:rightFromText="142" w:vertAnchor="text" w:horzAnchor="margin" w:tblpY="1"/>
        <w:tblW w:w="99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3766"/>
        <w:gridCol w:w="2189"/>
        <w:gridCol w:w="2795"/>
      </w:tblGrid>
      <w:tr w:rsidR="003126B9" w:rsidRPr="00FD5506" w:rsidTr="00A84600">
        <w:trPr>
          <w:trHeight w:hRule="exact" w:val="342"/>
        </w:trPr>
        <w:tc>
          <w:tcPr>
            <w:tcW w:w="996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126B9" w:rsidRPr="00FD5506" w:rsidRDefault="003126B9" w:rsidP="00A84600">
            <w:pPr>
              <w:rPr>
                <w:rFonts w:ascii="Arial" w:hAnsi="Arial" w:cs="Arial"/>
                <w:b/>
                <w:bCs/>
                <w:color w:val="000000"/>
                <w:kern w:val="28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OEM-Hersteller = Neuer Antragsteller</w:t>
            </w:r>
            <w:r w:rsidR="00493C14">
              <w:rPr>
                <w:rFonts w:ascii="Arial" w:hAnsi="Arial" w:cs="Arial"/>
                <w:b/>
                <w:bCs/>
                <w:color w:val="000000"/>
                <w:lang w:val="de-DE"/>
              </w:rPr>
              <w:t xml:space="preserve">   </w:t>
            </w:r>
            <w:r w:rsidR="00493C14" w:rsidRPr="002A1A1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 xml:space="preserve"> OEM-manufacturer = New applicant</w:t>
            </w:r>
          </w:p>
        </w:tc>
      </w:tr>
      <w:tr w:rsidR="003126B9" w:rsidRPr="00910EFB" w:rsidTr="00A84600">
        <w:trPr>
          <w:trHeight w:val="443"/>
        </w:trPr>
        <w:tc>
          <w:tcPr>
            <w:tcW w:w="7167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126B9" w:rsidRDefault="003126B9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Name des 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Herstellers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i.S. des MessEG</w:t>
            </w:r>
            <w:r w:rsidRPr="00910EFB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des Inverkehrbringers)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>:</w:t>
            </w:r>
          </w:p>
          <w:p w:rsidR="00493C14" w:rsidRPr="002A1A1B" w:rsidRDefault="00493C14" w:rsidP="00493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Name of the manufacturer</w:t>
            </w:r>
            <w:r w:rsidRPr="001E09EF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(according to the </w:t>
            </w:r>
            <w:r w:rsidRPr="001E09EF">
              <w:rPr>
                <w:rFonts w:ascii="Arial" w:hAnsi="Arial" w:cs="Arial"/>
                <w:i/>
                <w:sz w:val="16"/>
                <w:szCs w:val="16"/>
                <w:lang w:val="en-GB"/>
              </w:rPr>
              <w:t>Measures and Verification Act [</w:t>
            </w: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MessEG]: </w:t>
            </w:r>
            <w:r w:rsidRPr="001E09E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3126B9" w:rsidRPr="00FD5506" w:rsidRDefault="003126B9" w:rsidP="00A84600">
            <w:pPr>
              <w:rPr>
                <w:rFonts w:ascii="Arial" w:hAnsi="Arial" w:cs="Arial"/>
                <w:bCs/>
                <w:color w:val="000000"/>
                <w:kern w:val="28"/>
                <w:sz w:val="20"/>
                <w:szCs w:val="20"/>
                <w:lang w:val="de-DE"/>
              </w:rPr>
            </w:pPr>
            <w:r w:rsidRPr="00493C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79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126B9" w:rsidRDefault="003126B9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>E-Mail-</w:t>
            </w: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Adresse:</w:t>
            </w:r>
          </w:p>
          <w:p w:rsidR="00493C14" w:rsidRPr="001E09EF" w:rsidRDefault="00493C14" w:rsidP="00493C14">
            <w:pP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-mail address:</w:t>
            </w:r>
          </w:p>
          <w:p w:rsidR="003126B9" w:rsidRPr="00FD5506" w:rsidRDefault="003126B9" w:rsidP="00A84600">
            <w:pPr>
              <w:rPr>
                <w:rFonts w:ascii="Arial" w:hAnsi="Arial" w:cs="Arial"/>
                <w:bCs/>
                <w:i/>
                <w:color w:val="000000"/>
                <w:kern w:val="28"/>
                <w:sz w:val="20"/>
                <w:szCs w:val="20"/>
                <w:lang w:val="de-DE"/>
              </w:rPr>
            </w:pP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3126B9" w:rsidRPr="00FD5506" w:rsidTr="00A84600">
        <w:trPr>
          <w:trHeight w:val="443"/>
        </w:trPr>
        <w:tc>
          <w:tcPr>
            <w:tcW w:w="4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126B9" w:rsidRDefault="003126B9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Ansprechpartner:</w:t>
            </w:r>
          </w:p>
          <w:p w:rsidR="00493C14" w:rsidRPr="001E09EF" w:rsidRDefault="00493C14" w:rsidP="00493C14">
            <w:pP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ontact person:</w:t>
            </w:r>
          </w:p>
          <w:p w:rsidR="003126B9" w:rsidRPr="00FD5506" w:rsidRDefault="003126B9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26B9" w:rsidRPr="00FD5506" w:rsidRDefault="003126B9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(Position:)</w:t>
            </w:r>
          </w:p>
          <w:p w:rsidR="003126B9" w:rsidRPr="00FD5506" w:rsidRDefault="003126B9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126B9" w:rsidRPr="00FD5506" w:rsidRDefault="003126B9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Telefon:</w:t>
            </w:r>
          </w:p>
          <w:p w:rsidR="003126B9" w:rsidRPr="00FD5506" w:rsidRDefault="003126B9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3126B9" w:rsidRPr="00FD5506" w:rsidTr="00A84600">
        <w:trPr>
          <w:trHeight w:val="443"/>
        </w:trPr>
        <w:tc>
          <w:tcPr>
            <w:tcW w:w="7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126B9" w:rsidRDefault="003126B9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Adresse:</w:t>
            </w:r>
          </w:p>
          <w:p w:rsidR="00493C14" w:rsidRPr="001E09EF" w:rsidRDefault="00493C14" w:rsidP="00493C14">
            <w:pP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Postal address:</w:t>
            </w:r>
          </w:p>
          <w:p w:rsidR="003126B9" w:rsidRPr="00FD5506" w:rsidRDefault="003126B9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126B9" w:rsidRPr="00FD5506" w:rsidRDefault="003126B9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Fax:</w:t>
            </w:r>
          </w:p>
          <w:p w:rsidR="003126B9" w:rsidRPr="00FD5506" w:rsidRDefault="003126B9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D5506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3126B9" w:rsidRPr="00FD5506" w:rsidTr="00A84600">
        <w:trPr>
          <w:trHeight w:val="443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26B9" w:rsidRDefault="003126B9" w:rsidP="00A84600">
            <w:pPr>
              <w:ind w:left="56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PLZ:</w:t>
            </w:r>
          </w:p>
          <w:p w:rsidR="00493C14" w:rsidRPr="002A1A1B" w:rsidRDefault="00493C14" w:rsidP="00493C14">
            <w:pPr>
              <w:ind w:left="56"/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 w:rsidRPr="002A1A1B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Post code:</w:t>
            </w:r>
          </w:p>
          <w:p w:rsidR="003126B9" w:rsidRPr="00FD5506" w:rsidRDefault="003126B9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9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26B9" w:rsidRDefault="003126B9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Stadt: </w:t>
            </w:r>
          </w:p>
          <w:p w:rsidR="00493C14" w:rsidRPr="00FD5506" w:rsidRDefault="00493C14" w:rsidP="00493C14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 xml:space="preserve"> </w:t>
            </w: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City:</w:t>
            </w:r>
          </w:p>
          <w:p w:rsidR="003126B9" w:rsidRPr="00FD5506" w:rsidRDefault="003126B9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126B9" w:rsidRDefault="003126B9" w:rsidP="00A84600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bCs/>
                <w:sz w:val="18"/>
                <w:szCs w:val="18"/>
                <w:lang w:val="de-DE"/>
              </w:rPr>
              <w:t>Land:</w:t>
            </w:r>
          </w:p>
          <w:p w:rsidR="00493C14" w:rsidRPr="001E09EF" w:rsidRDefault="00493C14" w:rsidP="00493C14">
            <w:pPr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1E09EF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Country:</w:t>
            </w:r>
          </w:p>
          <w:p w:rsidR="003126B9" w:rsidRPr="00FD5506" w:rsidRDefault="003126B9" w:rsidP="00A84600">
            <w:pPr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de-DE"/>
              </w:rPr>
            </w:pP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FD550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3126B9" w:rsidRDefault="003126B9" w:rsidP="00DD0ED1">
      <w:pPr>
        <w:rPr>
          <w:rFonts w:ascii="Arial" w:hAnsi="Arial" w:cs="Arial"/>
          <w:sz w:val="16"/>
          <w:lang w:val="de-DE"/>
        </w:rPr>
      </w:pPr>
    </w:p>
    <w:tbl>
      <w:tblPr>
        <w:tblStyle w:val="Tabellenraster"/>
        <w:tblW w:w="10031" w:type="dxa"/>
        <w:tblLayout w:type="fixed"/>
        <w:tblLook w:val="01E0" w:firstRow="1" w:lastRow="1" w:firstColumn="1" w:lastColumn="1" w:noHBand="0" w:noVBand="0"/>
      </w:tblPr>
      <w:tblGrid>
        <w:gridCol w:w="2938"/>
        <w:gridCol w:w="7093"/>
      </w:tblGrid>
      <w:tr w:rsidR="003126B9" w:rsidRPr="00527C02" w:rsidTr="00A84600">
        <w:trPr>
          <w:trHeight w:val="3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26B9" w:rsidRPr="00680F4F" w:rsidRDefault="003126B9" w:rsidP="00A84600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977F1">
              <w:rPr>
                <w:rFonts w:ascii="Arial" w:hAnsi="Arial" w:cs="Arial"/>
                <w:b/>
                <w:bCs/>
                <w:lang w:val="en-US"/>
              </w:rPr>
              <w:t>Bauart des Messgerätes</w:t>
            </w:r>
            <w:r w:rsidR="00680F4F" w:rsidRPr="00680F4F">
              <w:rPr>
                <w:rFonts w:ascii="Arial" w:hAnsi="Arial" w:cs="Arial"/>
                <w:b/>
                <w:bCs/>
                <w:lang w:val="en-US"/>
              </w:rPr>
              <w:t xml:space="preserve">   </w:t>
            </w:r>
            <w:r w:rsidR="00680F4F" w:rsidRPr="002A1A1B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Type of </w:t>
            </w:r>
            <w:r w:rsidR="00680F4F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the measuring </w:t>
            </w:r>
            <w:r w:rsidR="00680F4F" w:rsidRPr="002A1A1B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instrument</w:t>
            </w:r>
          </w:p>
        </w:tc>
      </w:tr>
      <w:tr w:rsidR="003126B9" w:rsidRPr="005451DD" w:rsidTr="00A84600">
        <w:trPr>
          <w:trHeight w:val="3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26B9" w:rsidRDefault="003126B9" w:rsidP="00A84600">
            <w:pPr>
              <w:pStyle w:val="Textkrper2"/>
              <w:spacing w:before="120" w:after="120"/>
              <w:ind w:left="284" w:hanging="28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947D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>1.</w:t>
            </w:r>
            <w:r w:rsidRPr="00947D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ab/>
              <w:t>Beschreibung</w:t>
            </w:r>
          </w:p>
          <w:p w:rsidR="00EE5EDB" w:rsidRPr="00EE5EDB" w:rsidRDefault="00EE5EDB" w:rsidP="00A84600">
            <w:pPr>
              <w:pStyle w:val="Textkrper2"/>
              <w:spacing w:before="120" w:after="120"/>
              <w:ind w:left="284" w:hanging="284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 xml:space="preserve">     </w:t>
            </w:r>
            <w:r w:rsidRPr="00EE5EDB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  <w:lang w:val="de-DE"/>
              </w:rPr>
              <w:t>Designation</w:t>
            </w:r>
          </w:p>
          <w:p w:rsidR="00EE5EDB" w:rsidRDefault="00EE5EDB" w:rsidP="00EE5EDB">
            <w:pPr>
              <w:tabs>
                <w:tab w:val="left" w:pos="2903"/>
              </w:tabs>
              <w:spacing w:before="240"/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947D6C">
              <w:rPr>
                <w:rFonts w:ascii="Arial" w:hAnsi="Arial" w:cs="Arial"/>
                <w:b/>
                <w:bCs/>
                <w:color w:val="000000" w:themeColor="text1"/>
                <w:kern w:val="28"/>
                <w:sz w:val="20"/>
                <w:szCs w:val="20"/>
                <w:lang w:val="de-DE"/>
              </w:rPr>
              <w:t>Bezeichnung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8"/>
                <w:sz w:val="20"/>
                <w:szCs w:val="20"/>
                <w:lang w:val="de-DE"/>
              </w:rPr>
              <w:t xml:space="preserve"> (alt):</w:t>
            </w:r>
            <w:r w:rsidRPr="00947D6C">
              <w:rPr>
                <w:rFonts w:ascii="Arial" w:hAnsi="Arial" w:cs="Arial"/>
                <w:b/>
                <w:bCs/>
                <w:color w:val="000000" w:themeColor="text1"/>
                <w:kern w:val="28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kern w:val="28"/>
                <w:sz w:val="20"/>
                <w:szCs w:val="20"/>
                <w:lang w:val="de-DE"/>
              </w:rPr>
              <w:t xml:space="preserve">                          </w:t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fldChar w:fldCharType="end"/>
            </w:r>
          </w:p>
          <w:p w:rsidR="00EE5EDB" w:rsidRPr="00E977F1" w:rsidRDefault="00EE5EDB" w:rsidP="00EE5EDB">
            <w:pPr>
              <w:rPr>
                <w:rStyle w:val="Hervorhebung"/>
                <w:rFonts w:ascii="Arial" w:hAnsi="Arial" w:cs="Arial"/>
                <w:sz w:val="18"/>
                <w:szCs w:val="18"/>
                <w:lang w:val="de-DE"/>
              </w:rPr>
            </w:pPr>
            <w:r w:rsidRPr="00EE5EDB">
              <w:rPr>
                <w:rStyle w:val="Hervorhebung"/>
                <w:lang w:val="de-DE"/>
              </w:rPr>
              <w:t xml:space="preserve">     </w:t>
            </w:r>
            <w:r w:rsidRPr="00E977F1">
              <w:rPr>
                <w:rStyle w:val="Hervorhebung"/>
                <w:rFonts w:ascii="Arial" w:hAnsi="Arial" w:cs="Arial"/>
                <w:sz w:val="18"/>
                <w:szCs w:val="18"/>
                <w:lang w:val="de-DE"/>
              </w:rPr>
              <w:t>Designation (old):</w:t>
            </w:r>
          </w:p>
          <w:p w:rsidR="00EE5EDB" w:rsidRPr="00947D6C" w:rsidRDefault="00EE5EDB" w:rsidP="00EE5EDB">
            <w:pPr>
              <w:tabs>
                <w:tab w:val="left" w:pos="2903"/>
              </w:tabs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EE5EDB" w:rsidRDefault="00EE5EDB" w:rsidP="00EE5EDB">
            <w:pPr>
              <w:tabs>
                <w:tab w:val="left" w:pos="2903"/>
              </w:tabs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947D6C">
              <w:rPr>
                <w:rFonts w:ascii="Arial" w:hAnsi="Arial" w:cs="Arial"/>
                <w:b/>
                <w:bCs/>
                <w:color w:val="000000" w:themeColor="text1"/>
                <w:kern w:val="28"/>
                <w:sz w:val="20"/>
                <w:szCs w:val="20"/>
                <w:lang w:val="de-DE"/>
              </w:rPr>
              <w:t>Bezeichnung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8"/>
                <w:sz w:val="20"/>
                <w:szCs w:val="20"/>
                <w:lang w:val="de-DE"/>
              </w:rPr>
              <w:t xml:space="preserve"> (neu)</w:t>
            </w:r>
            <w:r w:rsidRPr="00947D6C">
              <w:rPr>
                <w:rFonts w:ascii="Arial" w:hAnsi="Arial" w:cs="Arial"/>
                <w:b/>
                <w:bCs/>
                <w:color w:val="000000" w:themeColor="text1"/>
                <w:kern w:val="28"/>
                <w:sz w:val="20"/>
                <w:szCs w:val="20"/>
                <w:lang w:val="de-DE"/>
              </w:rPr>
              <w:t>:</w:t>
            </w:r>
            <w:r w:rsidRPr="00947D6C">
              <w:rPr>
                <w:rFonts w:ascii="Arial" w:hAnsi="Arial" w:cs="Arial"/>
                <w:b/>
                <w:bCs/>
                <w:color w:val="000000" w:themeColor="text1"/>
                <w:kern w:val="28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kern w:val="28"/>
                <w:sz w:val="20"/>
                <w:szCs w:val="20"/>
                <w:lang w:val="de-DE"/>
              </w:rPr>
              <w:t xml:space="preserve">                          </w:t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fldChar w:fldCharType="end"/>
            </w:r>
          </w:p>
          <w:p w:rsidR="00EE5EDB" w:rsidRPr="002A1A1B" w:rsidRDefault="00EE5EDB" w:rsidP="00EE5EDB">
            <w:pPr>
              <w:tabs>
                <w:tab w:val="left" w:pos="2903"/>
              </w:tabs>
              <w:ind w:left="284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2A1A1B">
              <w:rPr>
                <w:rFonts w:ascii="Arial" w:hAnsi="Arial" w:cs="Arial"/>
                <w:bCs/>
                <w:i/>
                <w:color w:val="000000" w:themeColor="text1"/>
                <w:kern w:val="28"/>
                <w:sz w:val="18"/>
                <w:szCs w:val="18"/>
                <w:lang w:val="en-US"/>
              </w:rPr>
              <w:t>Designation (new):</w:t>
            </w:r>
          </w:p>
          <w:p w:rsidR="003126B9" w:rsidRPr="00947D6C" w:rsidRDefault="003126B9" w:rsidP="00A84600">
            <w:pPr>
              <w:spacing w:after="120"/>
              <w:rPr>
                <w:rFonts w:ascii="Arial" w:hAnsi="Arial" w:cs="Arial"/>
                <w:bCs/>
                <w:i/>
                <w:color w:val="000000" w:themeColor="text1"/>
                <w:kern w:val="28"/>
                <w:sz w:val="18"/>
                <w:szCs w:val="18"/>
                <w:lang w:val="de-DE"/>
              </w:rPr>
            </w:pPr>
          </w:p>
        </w:tc>
      </w:tr>
      <w:tr w:rsidR="003126B9" w:rsidRPr="00EE5EDB" w:rsidTr="00A84600">
        <w:tc>
          <w:tcPr>
            <w:tcW w:w="1003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126B9" w:rsidRDefault="003126B9" w:rsidP="00A84600">
            <w:pPr>
              <w:spacing w:before="120" w:after="120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.  Nummer der bestehenden Baumusterprüfbescheinigung (bzw. Bauartzulassung)</w:t>
            </w:r>
          </w:p>
          <w:p w:rsidR="00EE5EDB" w:rsidRPr="00EE5EDB" w:rsidRDefault="00EE5EDB" w:rsidP="00EE5EDB">
            <w:pPr>
              <w:tabs>
                <w:tab w:val="left" w:pos="2903"/>
              </w:tabs>
              <w:ind w:left="284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2A1A1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Number of the existing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type approval certificate</w:t>
            </w:r>
          </w:p>
        </w:tc>
      </w:tr>
      <w:tr w:rsidR="003126B9" w:rsidRPr="003126B9" w:rsidTr="00A84600">
        <w:tc>
          <w:tcPr>
            <w:tcW w:w="2938" w:type="dxa"/>
            <w:tcBorders>
              <w:top w:val="nil"/>
              <w:left w:val="single" w:sz="8" w:space="0" w:color="auto"/>
              <w:right w:val="nil"/>
            </w:tcBorders>
          </w:tcPr>
          <w:p w:rsidR="003126B9" w:rsidRPr="003A4F10" w:rsidRDefault="003126B9" w:rsidP="00A84600">
            <w:pPr>
              <w:ind w:left="568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 w:rsidRPr="00947D6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93" w:type="dxa"/>
            <w:tcBorders>
              <w:top w:val="nil"/>
              <w:left w:val="nil"/>
              <w:right w:val="single" w:sz="8" w:space="0" w:color="auto"/>
            </w:tcBorders>
          </w:tcPr>
          <w:p w:rsidR="003126B9" w:rsidRDefault="003126B9" w:rsidP="00A846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3126B9" w:rsidRDefault="003126B9" w:rsidP="00DD0ED1">
      <w:pPr>
        <w:rPr>
          <w:rFonts w:ascii="Arial" w:hAnsi="Arial" w:cs="Arial"/>
          <w:sz w:val="16"/>
          <w:lang w:val="de-DE"/>
        </w:rPr>
      </w:pPr>
    </w:p>
    <w:p w:rsidR="008D01D0" w:rsidRDefault="008D01D0" w:rsidP="003126B9">
      <w:pPr>
        <w:pStyle w:val="Textkrper2"/>
        <w:spacing w:before="60" w:after="60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3126B9" w:rsidRDefault="003126B9" w:rsidP="003126B9">
      <w:pPr>
        <w:pStyle w:val="Textkrper2"/>
        <w:spacing w:before="60" w:after="6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8D01D0">
        <w:rPr>
          <w:rFonts w:ascii="Arial" w:hAnsi="Arial" w:cs="Arial"/>
          <w:b/>
          <w:bCs/>
          <w:sz w:val="24"/>
          <w:szCs w:val="24"/>
          <w:lang w:val="de-DE"/>
        </w:rPr>
        <w:t>ERKLÄRUNG:</w:t>
      </w:r>
    </w:p>
    <w:p w:rsidR="00EE5EDB" w:rsidRPr="00EE5EDB" w:rsidRDefault="00EE5EDB" w:rsidP="003126B9">
      <w:pPr>
        <w:pStyle w:val="Textkrper2"/>
        <w:spacing w:before="60" w:after="60"/>
        <w:jc w:val="both"/>
        <w:rPr>
          <w:rFonts w:ascii="Arial" w:hAnsi="Arial" w:cs="Arial"/>
          <w:bCs/>
          <w:i/>
          <w:sz w:val="20"/>
          <w:szCs w:val="20"/>
          <w:lang w:val="de-DE"/>
        </w:rPr>
      </w:pPr>
      <w:r w:rsidRPr="00EE5EDB">
        <w:rPr>
          <w:rFonts w:ascii="Arial" w:hAnsi="Arial" w:cs="Arial"/>
          <w:bCs/>
          <w:i/>
          <w:sz w:val="20"/>
          <w:szCs w:val="20"/>
          <w:lang w:val="de-DE"/>
        </w:rPr>
        <w:t>Declaration:</w:t>
      </w:r>
    </w:p>
    <w:p w:rsidR="00EE5EDB" w:rsidRDefault="00EE5EDB" w:rsidP="003126B9">
      <w:pPr>
        <w:pStyle w:val="Textkrper2"/>
        <w:spacing w:before="60" w:after="120"/>
        <w:jc w:val="both"/>
        <w:rPr>
          <w:rFonts w:ascii="Arial" w:hAnsi="Arial" w:cs="Arial"/>
          <w:sz w:val="24"/>
          <w:szCs w:val="24"/>
          <w:lang w:val="de-DE"/>
        </w:rPr>
      </w:pPr>
    </w:p>
    <w:p w:rsidR="003126B9" w:rsidRPr="008D01D0" w:rsidRDefault="003126B9" w:rsidP="003126B9">
      <w:pPr>
        <w:pStyle w:val="Textkrper2"/>
        <w:spacing w:before="60" w:after="120"/>
        <w:jc w:val="both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8D01D0">
        <w:rPr>
          <w:rFonts w:ascii="Arial" w:hAnsi="Arial" w:cs="Arial"/>
          <w:sz w:val="24"/>
          <w:szCs w:val="24"/>
          <w:lang w:val="de-DE"/>
        </w:rPr>
        <w:t xml:space="preserve">Wir erklären, dass </w:t>
      </w:r>
      <w:r w:rsidR="004F7F85" w:rsidRPr="008D01D0">
        <w:rPr>
          <w:rFonts w:ascii="Arial" w:hAnsi="Arial" w:cs="Arial"/>
          <w:sz w:val="24"/>
          <w:szCs w:val="24"/>
          <w:lang w:val="de-DE"/>
        </w:rPr>
        <w:t xml:space="preserve">die PTB </w:t>
      </w:r>
      <w:r w:rsidR="008D01D0" w:rsidRPr="008D01D0">
        <w:rPr>
          <w:rFonts w:ascii="Arial" w:hAnsi="Arial" w:cs="Arial"/>
          <w:sz w:val="24"/>
          <w:szCs w:val="24"/>
          <w:lang w:val="de-DE"/>
        </w:rPr>
        <w:t>die betreffenden Dokumente und Prüfergebnisse zur Zertifizierung für den oben genannten neuen Antragsteller verwenden darf.</w:t>
      </w:r>
    </w:p>
    <w:p w:rsidR="003126B9" w:rsidRPr="00EE5EDB" w:rsidRDefault="00EE5EDB" w:rsidP="003126B9">
      <w:pPr>
        <w:rPr>
          <w:rFonts w:ascii="Arial" w:hAnsi="Arial" w:cs="Arial"/>
          <w:i/>
          <w:sz w:val="18"/>
          <w:szCs w:val="22"/>
          <w:lang w:val="en-US"/>
        </w:rPr>
      </w:pPr>
      <w:r w:rsidRPr="00EE5EDB">
        <w:rPr>
          <w:rFonts w:ascii="Arial" w:hAnsi="Arial" w:cs="Arial"/>
          <w:i/>
          <w:sz w:val="18"/>
          <w:szCs w:val="22"/>
          <w:lang w:val="en-US"/>
        </w:rPr>
        <w:t xml:space="preserve">We declare </w:t>
      </w:r>
      <w:r>
        <w:rPr>
          <w:rFonts w:ascii="Arial" w:hAnsi="Arial" w:cs="Arial"/>
          <w:i/>
          <w:sz w:val="18"/>
          <w:szCs w:val="22"/>
          <w:lang w:val="en-US"/>
        </w:rPr>
        <w:t>that PTB is allowed to use the respective documents and measurement results for the certification for the applicant mentioned above.</w:t>
      </w:r>
    </w:p>
    <w:p w:rsidR="003126B9" w:rsidRPr="00EE5EDB" w:rsidRDefault="003126B9" w:rsidP="003126B9">
      <w:pPr>
        <w:rPr>
          <w:rFonts w:ascii="Arial" w:hAnsi="Arial" w:cs="Arial"/>
          <w:sz w:val="18"/>
          <w:szCs w:val="22"/>
          <w:lang w:val="en-US"/>
        </w:rPr>
      </w:pPr>
    </w:p>
    <w:p w:rsidR="003126B9" w:rsidRDefault="003126B9" w:rsidP="003126B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FD5506">
        <w:rPr>
          <w:rFonts w:ascii="Arial" w:hAnsi="Arial" w:cs="Arial"/>
          <w:sz w:val="22"/>
          <w:szCs w:val="22"/>
          <w:lang w:val="de-DE"/>
        </w:rPr>
        <w:t xml:space="preserve">Unterzeichnet für und im Namen des </w:t>
      </w:r>
      <w:r>
        <w:rPr>
          <w:rFonts w:ascii="Arial" w:hAnsi="Arial" w:cs="Arial"/>
          <w:sz w:val="22"/>
          <w:szCs w:val="22"/>
          <w:lang w:val="de-DE"/>
        </w:rPr>
        <w:t>Zertifikatsinhabers</w:t>
      </w:r>
      <w:r w:rsidRPr="00FD5506">
        <w:rPr>
          <w:rFonts w:ascii="Arial" w:hAnsi="Arial" w:cs="Arial"/>
          <w:sz w:val="22"/>
          <w:szCs w:val="22"/>
          <w:lang w:val="de-DE"/>
        </w:rPr>
        <w:t>:</w:t>
      </w:r>
    </w:p>
    <w:p w:rsidR="00EE5EDB" w:rsidRPr="00773394" w:rsidRDefault="00EE5EDB" w:rsidP="00EE5EDB">
      <w:pPr>
        <w:spacing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773394">
        <w:rPr>
          <w:rFonts w:ascii="Arial" w:hAnsi="Arial" w:cs="Arial"/>
          <w:i/>
          <w:sz w:val="20"/>
          <w:szCs w:val="20"/>
          <w:lang w:val="en-US"/>
        </w:rPr>
        <w:t>Signed for and on behalf of the applicant:</w:t>
      </w:r>
    </w:p>
    <w:tbl>
      <w:tblPr>
        <w:tblW w:w="99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5012"/>
      </w:tblGrid>
      <w:tr w:rsidR="00EE5EDB" w:rsidRPr="00565172" w:rsidTr="005448AC">
        <w:trPr>
          <w:trHeight w:val="389"/>
        </w:trPr>
        <w:tc>
          <w:tcPr>
            <w:tcW w:w="496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:rsidR="00EE5EDB" w:rsidRPr="00E977F1" w:rsidRDefault="00EE5EDB" w:rsidP="005448AC">
            <w:pPr>
              <w:tabs>
                <w:tab w:val="left" w:pos="779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E5EDB" w:rsidRPr="00E977F1" w:rsidRDefault="00EE5EDB" w:rsidP="005448AC">
            <w:pPr>
              <w:tabs>
                <w:tab w:val="left" w:pos="779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E5EDB" w:rsidRDefault="00EE5EDB" w:rsidP="005448AC">
            <w:pPr>
              <w:tabs>
                <w:tab w:val="left" w:pos="779"/>
              </w:tabs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D5506">
              <w:rPr>
                <w:rFonts w:ascii="Arial" w:hAnsi="Arial" w:cs="Arial"/>
                <w:sz w:val="22"/>
                <w:szCs w:val="22"/>
                <w:lang w:val="de-DE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Rechtsverbindliche Unterschrift</w:t>
            </w:r>
            <w:r w:rsidRPr="00FD5506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</w:p>
          <w:p w:rsidR="00EE5EDB" w:rsidRPr="00E977F1" w:rsidRDefault="00EE5EDB" w:rsidP="005448AC">
            <w:pPr>
              <w:tabs>
                <w:tab w:val="left" w:pos="779"/>
              </w:tabs>
              <w:spacing w:line="276" w:lineRule="auto"/>
              <w:rPr>
                <w:rFonts w:ascii="Arial" w:hAnsi="Arial" w:cs="Arial"/>
                <w:i/>
                <w:kern w:val="28"/>
                <w:sz w:val="20"/>
                <w:szCs w:val="20"/>
                <w:lang w:val="de-DE"/>
              </w:rPr>
            </w:pPr>
            <w:r w:rsidRPr="00E977F1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                  </w:t>
            </w:r>
            <w:r w:rsidRPr="00E977F1">
              <w:rPr>
                <w:rFonts w:ascii="Arial" w:hAnsi="Arial" w:cs="Arial"/>
                <w:i/>
                <w:sz w:val="20"/>
                <w:szCs w:val="20"/>
                <w:lang w:val="de-DE"/>
              </w:rPr>
              <w:t>(Legally binding signature)</w:t>
            </w:r>
            <w:r w:rsidRPr="00E977F1"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012" w:type="dxa"/>
            <w:tcBorders>
              <w:bottom w:val="single" w:sz="6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E5EDB" w:rsidRPr="00FD5506" w:rsidRDefault="00EE5EDB" w:rsidP="005448AC">
            <w:pPr>
              <w:rPr>
                <w:rFonts w:ascii="Arial" w:hAnsi="Arial" w:cs="Arial"/>
                <w:color w:val="000000"/>
                <w:kern w:val="28"/>
                <w:sz w:val="22"/>
                <w:szCs w:val="22"/>
                <w:lang w:val="de-DE"/>
              </w:rPr>
            </w:pPr>
          </w:p>
        </w:tc>
      </w:tr>
      <w:tr w:rsidR="00EE5EDB" w:rsidRPr="00FD5506" w:rsidTr="005448AC">
        <w:trPr>
          <w:trHeight w:val="397"/>
        </w:trPr>
        <w:tc>
          <w:tcPr>
            <w:tcW w:w="496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:rsidR="00EE5EDB" w:rsidRDefault="00EE5EDB" w:rsidP="005448AC">
            <w:pPr>
              <w:tabs>
                <w:tab w:val="left" w:pos="779"/>
              </w:tabs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D5506">
              <w:rPr>
                <w:rFonts w:ascii="Arial" w:hAnsi="Arial" w:cs="Arial"/>
                <w:sz w:val="22"/>
                <w:szCs w:val="22"/>
                <w:lang w:val="de-DE"/>
              </w:rPr>
              <w:t>(Name in DRUCKBUCHSTABEN)</w:t>
            </w:r>
          </w:p>
          <w:p w:rsidR="00EE5EDB" w:rsidRPr="00773394" w:rsidRDefault="00EE5EDB" w:rsidP="005448AC">
            <w:pPr>
              <w:tabs>
                <w:tab w:val="left" w:pos="779"/>
              </w:tabs>
              <w:rPr>
                <w:rFonts w:ascii="Arial" w:hAnsi="Arial" w:cs="Arial"/>
                <w:i/>
                <w:kern w:val="28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(Name in CAPITALS)</w:t>
            </w:r>
            <w:r w:rsidRPr="00773394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 </w:t>
            </w:r>
          </w:p>
        </w:tc>
        <w:tc>
          <w:tcPr>
            <w:tcW w:w="5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:rsidR="00EE5EDB" w:rsidRPr="00F978FA" w:rsidRDefault="00EE5EDB" w:rsidP="005448AC">
            <w:pPr>
              <w:spacing w:line="300" w:lineRule="auto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:lang w:val="de-DE"/>
              </w:rPr>
            </w:pPr>
            <w:r w:rsidRPr="00F978F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978FA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F978FA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F978F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F978F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</w:tc>
      </w:tr>
      <w:tr w:rsidR="00EE5EDB" w:rsidRPr="00FD5506" w:rsidTr="005448AC">
        <w:trPr>
          <w:trHeight w:hRule="exact" w:val="713"/>
        </w:trPr>
        <w:tc>
          <w:tcPr>
            <w:tcW w:w="496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:rsidR="00EE5EDB" w:rsidRDefault="00EE5EDB" w:rsidP="005448AC">
            <w:pPr>
              <w:jc w:val="right"/>
              <w:rPr>
                <w:rFonts w:ascii="Arial" w:hAnsi="Arial" w:cs="Arial"/>
                <w:color w:val="000000"/>
                <w:kern w:val="28"/>
                <w:sz w:val="22"/>
                <w:szCs w:val="22"/>
                <w:lang w:val="de-DE"/>
              </w:rPr>
            </w:pPr>
            <w:r w:rsidRPr="00FD5506">
              <w:rPr>
                <w:rFonts w:ascii="Arial" w:hAnsi="Arial" w:cs="Arial"/>
                <w:color w:val="000000"/>
                <w:kern w:val="28"/>
                <w:sz w:val="22"/>
                <w:szCs w:val="22"/>
                <w:lang w:val="de-DE"/>
              </w:rPr>
              <w:t>Datum:</w:t>
            </w:r>
          </w:p>
          <w:p w:rsidR="00EE5EDB" w:rsidRPr="00EE5EDB" w:rsidRDefault="00EE5EDB" w:rsidP="005448AC">
            <w:pPr>
              <w:rPr>
                <w:rFonts w:ascii="Arial" w:hAnsi="Arial" w:cs="Arial"/>
                <w:i/>
                <w:color w:val="000000"/>
                <w:kern w:val="28"/>
                <w:sz w:val="20"/>
                <w:szCs w:val="20"/>
                <w:lang w:val="en-US"/>
              </w:rPr>
            </w:pPr>
            <w:r w:rsidRPr="00EE5EDB">
              <w:rPr>
                <w:rFonts w:ascii="Arial" w:hAnsi="Arial" w:cs="Arial"/>
                <w:i/>
                <w:kern w:val="28"/>
                <w:sz w:val="20"/>
                <w:szCs w:val="20"/>
                <w:lang w:val="en-US"/>
              </w:rPr>
              <w:t xml:space="preserve">                                                                              Date:</w:t>
            </w:r>
          </w:p>
        </w:tc>
        <w:tc>
          <w:tcPr>
            <w:tcW w:w="5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E5EDB" w:rsidRDefault="00EE5EDB" w:rsidP="005448A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E5EDB" w:rsidRDefault="00EE5EDB" w:rsidP="005448A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D5506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5506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FD5506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FD5506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FD5506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:rsidR="00EE5EDB" w:rsidRDefault="00EE5EDB" w:rsidP="005448A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E5EDB" w:rsidRDefault="00EE5EDB" w:rsidP="005448A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E5EDB" w:rsidRPr="00FD5506" w:rsidRDefault="00EE5EDB" w:rsidP="005448AC">
            <w:pPr>
              <w:rPr>
                <w:rFonts w:ascii="Arial" w:hAnsi="Arial" w:cs="Arial"/>
                <w:color w:val="000000"/>
                <w:kern w:val="28"/>
                <w:sz w:val="22"/>
                <w:szCs w:val="22"/>
                <w:lang w:val="de-DE"/>
              </w:rPr>
            </w:pPr>
          </w:p>
        </w:tc>
      </w:tr>
    </w:tbl>
    <w:p w:rsidR="00EE5EDB" w:rsidRDefault="00EE5EDB" w:rsidP="00EE5EDB">
      <w:pPr>
        <w:rPr>
          <w:rFonts w:ascii="Arial" w:hAnsi="Arial" w:cs="Arial"/>
          <w:sz w:val="16"/>
          <w:lang w:val="de-DE"/>
        </w:rPr>
      </w:pPr>
    </w:p>
    <w:p w:rsidR="00EE5EDB" w:rsidRPr="00EE5EDB" w:rsidRDefault="00EE5EDB" w:rsidP="003126B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EE5EDB" w:rsidRPr="00EE5EDB" w:rsidSect="00731AF8">
      <w:footerReference w:type="default" r:id="rId8"/>
      <w:pgSz w:w="11906" w:h="16838" w:code="9"/>
      <w:pgMar w:top="902" w:right="902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592" w:rsidRDefault="00610592">
      <w:r>
        <w:separator/>
      </w:r>
    </w:p>
  </w:endnote>
  <w:endnote w:type="continuationSeparator" w:id="0">
    <w:p w:rsidR="00610592" w:rsidRDefault="0061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984" w:rsidRPr="006E0A37" w:rsidRDefault="00623984" w:rsidP="00C24A6D">
    <w:pPr>
      <w:pStyle w:val="Fuzeile"/>
      <w:tabs>
        <w:tab w:val="clear" w:pos="4153"/>
        <w:tab w:val="center" w:pos="5220"/>
      </w:tabs>
      <w:jc w:val="right"/>
      <w:rPr>
        <w:rFonts w:ascii="Arial" w:hAnsi="Arial" w:cs="Arial"/>
        <w:sz w:val="16"/>
        <w:szCs w:val="16"/>
      </w:rPr>
    </w:pPr>
    <w:r w:rsidRPr="00237F47">
      <w:rPr>
        <w:rStyle w:val="Seitenzahl"/>
        <w:rFonts w:ascii="Arial" w:hAnsi="Arial" w:cs="Arial"/>
        <w:sz w:val="18"/>
        <w:szCs w:val="18"/>
      </w:rPr>
      <w:t xml:space="preserve">Seite </w:t>
    </w:r>
    <w:r w:rsidR="00805344" w:rsidRPr="00237F47">
      <w:rPr>
        <w:rStyle w:val="Seitenzahl"/>
        <w:rFonts w:ascii="Arial" w:hAnsi="Arial" w:cs="Arial"/>
        <w:sz w:val="18"/>
        <w:szCs w:val="18"/>
      </w:rPr>
      <w:fldChar w:fldCharType="begin"/>
    </w:r>
    <w:r w:rsidRPr="00237F4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805344" w:rsidRPr="00237F47">
      <w:rPr>
        <w:rStyle w:val="Seitenzahl"/>
        <w:rFonts w:ascii="Arial" w:hAnsi="Arial" w:cs="Arial"/>
        <w:sz w:val="18"/>
        <w:szCs w:val="18"/>
      </w:rPr>
      <w:fldChar w:fldCharType="separate"/>
    </w:r>
    <w:r w:rsidR="00565172">
      <w:rPr>
        <w:rStyle w:val="Seitenzahl"/>
        <w:rFonts w:ascii="Arial" w:hAnsi="Arial" w:cs="Arial"/>
        <w:noProof/>
        <w:sz w:val="18"/>
        <w:szCs w:val="18"/>
      </w:rPr>
      <w:t>1</w:t>
    </w:r>
    <w:r w:rsidR="00805344" w:rsidRPr="00237F47">
      <w:rPr>
        <w:rStyle w:val="Seitenzahl"/>
        <w:rFonts w:ascii="Arial" w:hAnsi="Arial" w:cs="Arial"/>
        <w:sz w:val="18"/>
        <w:szCs w:val="18"/>
      </w:rPr>
      <w:fldChar w:fldCharType="end"/>
    </w:r>
    <w:r w:rsidRPr="00237F47">
      <w:rPr>
        <w:rStyle w:val="Seitenzahl"/>
        <w:rFonts w:ascii="Arial" w:hAnsi="Arial" w:cs="Arial"/>
        <w:sz w:val="18"/>
        <w:szCs w:val="18"/>
      </w:rPr>
      <w:t xml:space="preserve"> von </w:t>
    </w:r>
    <w:fldSimple w:instr=" SECTIONPAGES  \* Arabic  \* MERGEFORMAT ">
      <w:r w:rsidR="00565172" w:rsidRPr="00565172">
        <w:rPr>
          <w:rStyle w:val="Seitenzahl"/>
          <w:rFonts w:ascii="Arial" w:hAnsi="Arial" w:cs="Arial"/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592" w:rsidRDefault="00610592">
      <w:r>
        <w:separator/>
      </w:r>
    </w:p>
  </w:footnote>
  <w:footnote w:type="continuationSeparator" w:id="0">
    <w:p w:rsidR="00610592" w:rsidRDefault="00610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8BE"/>
    <w:multiLevelType w:val="hybridMultilevel"/>
    <w:tmpl w:val="C0785DEA"/>
    <w:lvl w:ilvl="0" w:tplc="5ED209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ED2096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7F2"/>
    <w:multiLevelType w:val="hybridMultilevel"/>
    <w:tmpl w:val="57AE1288"/>
    <w:lvl w:ilvl="0" w:tplc="D946F2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6E58"/>
    <w:multiLevelType w:val="hybridMultilevel"/>
    <w:tmpl w:val="5420B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70BE"/>
    <w:multiLevelType w:val="hybridMultilevel"/>
    <w:tmpl w:val="B6124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D7E29"/>
    <w:multiLevelType w:val="hybridMultilevel"/>
    <w:tmpl w:val="85CEA532"/>
    <w:lvl w:ilvl="0" w:tplc="0407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5" w15:restartNumberingAfterBreak="0">
    <w:nsid w:val="212A0FDC"/>
    <w:multiLevelType w:val="hybridMultilevel"/>
    <w:tmpl w:val="1918111E"/>
    <w:lvl w:ilvl="0" w:tplc="D946F2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22F0B"/>
    <w:multiLevelType w:val="hybridMultilevel"/>
    <w:tmpl w:val="D2FA5128"/>
    <w:lvl w:ilvl="0" w:tplc="C3BCB31C">
      <w:start w:val="1"/>
      <w:numFmt w:val="bullet"/>
      <w:lvlText w:val="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557E1"/>
    <w:multiLevelType w:val="hybridMultilevel"/>
    <w:tmpl w:val="23221AE6"/>
    <w:lvl w:ilvl="0" w:tplc="0407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30653F8B"/>
    <w:multiLevelType w:val="hybridMultilevel"/>
    <w:tmpl w:val="5CE2BE76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07298F"/>
    <w:multiLevelType w:val="hybridMultilevel"/>
    <w:tmpl w:val="339C6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EC4"/>
    <w:multiLevelType w:val="multilevel"/>
    <w:tmpl w:val="5CE2BE7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B55016"/>
    <w:multiLevelType w:val="hybridMultilevel"/>
    <w:tmpl w:val="3240158C"/>
    <w:lvl w:ilvl="0" w:tplc="666842BE">
      <w:start w:val="1"/>
      <w:numFmt w:val="bullet"/>
      <w:lvlText w:val=""/>
      <w:lvlJc w:val="left"/>
      <w:pPr>
        <w:tabs>
          <w:tab w:val="num" w:pos="567"/>
        </w:tabs>
        <w:ind w:left="720" w:hanging="55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1E47"/>
    <w:multiLevelType w:val="hybridMultilevel"/>
    <w:tmpl w:val="5C243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46B9"/>
    <w:multiLevelType w:val="hybridMultilevel"/>
    <w:tmpl w:val="D14A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A7278"/>
    <w:multiLevelType w:val="hybridMultilevel"/>
    <w:tmpl w:val="D6949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4134A"/>
    <w:multiLevelType w:val="hybridMultilevel"/>
    <w:tmpl w:val="591E382C"/>
    <w:lvl w:ilvl="0" w:tplc="A678E838">
      <w:start w:val="1"/>
      <w:numFmt w:val="bullet"/>
      <w:lvlText w:val="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7C2A3528"/>
    <w:multiLevelType w:val="hybridMultilevel"/>
    <w:tmpl w:val="180A7B9E"/>
    <w:lvl w:ilvl="0" w:tplc="FAC6313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85F0F"/>
    <w:multiLevelType w:val="hybridMultilevel"/>
    <w:tmpl w:val="21FAEE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D2096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16"/>
  </w:num>
  <w:num w:numId="9">
    <w:abstractNumId w:val="3"/>
  </w:num>
  <w:num w:numId="10">
    <w:abstractNumId w:val="12"/>
  </w:num>
  <w:num w:numId="11">
    <w:abstractNumId w:val="15"/>
  </w:num>
  <w:num w:numId="12">
    <w:abstractNumId w:val="6"/>
  </w:num>
  <w:num w:numId="13">
    <w:abstractNumId w:val="13"/>
  </w:num>
  <w:num w:numId="14">
    <w:abstractNumId w:val="17"/>
  </w:num>
  <w:num w:numId="15">
    <w:abstractNumId w:val="0"/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VJn96JYrnD6AjJmAK3D5KxDOWBngY3BikwEp3uP2o+6GfsXE4EjEu7WG9qhA0OcqLHbGKI0nC4iWGOttgc/w==" w:salt="1XCYTMKPaqJVcVoK4sI0G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A68"/>
    <w:rsid w:val="000058F6"/>
    <w:rsid w:val="0000696D"/>
    <w:rsid w:val="000075E8"/>
    <w:rsid w:val="00010C6D"/>
    <w:rsid w:val="00010E4E"/>
    <w:rsid w:val="000163FB"/>
    <w:rsid w:val="00016548"/>
    <w:rsid w:val="0001783F"/>
    <w:rsid w:val="000201D2"/>
    <w:rsid w:val="000202DB"/>
    <w:rsid w:val="00031E69"/>
    <w:rsid w:val="00044E5B"/>
    <w:rsid w:val="0005626A"/>
    <w:rsid w:val="000573DA"/>
    <w:rsid w:val="00063096"/>
    <w:rsid w:val="00071AD0"/>
    <w:rsid w:val="00092D35"/>
    <w:rsid w:val="000943D1"/>
    <w:rsid w:val="000B229A"/>
    <w:rsid w:val="000B2A95"/>
    <w:rsid w:val="000C18FD"/>
    <w:rsid w:val="000D65E9"/>
    <w:rsid w:val="000F0033"/>
    <w:rsid w:val="000F3BFF"/>
    <w:rsid w:val="00100101"/>
    <w:rsid w:val="00102F2F"/>
    <w:rsid w:val="00110946"/>
    <w:rsid w:val="00112AC7"/>
    <w:rsid w:val="00117963"/>
    <w:rsid w:val="00123D42"/>
    <w:rsid w:val="001266D8"/>
    <w:rsid w:val="00132044"/>
    <w:rsid w:val="0013795C"/>
    <w:rsid w:val="00137DF4"/>
    <w:rsid w:val="00154219"/>
    <w:rsid w:val="00154DAC"/>
    <w:rsid w:val="001572B9"/>
    <w:rsid w:val="001575B7"/>
    <w:rsid w:val="0016745A"/>
    <w:rsid w:val="00170F0C"/>
    <w:rsid w:val="00177B56"/>
    <w:rsid w:val="00185FEC"/>
    <w:rsid w:val="001B4AC0"/>
    <w:rsid w:val="001B4E1F"/>
    <w:rsid w:val="001C2098"/>
    <w:rsid w:val="001C22BF"/>
    <w:rsid w:val="001D2D9B"/>
    <w:rsid w:val="001D66F7"/>
    <w:rsid w:val="001E0270"/>
    <w:rsid w:val="001E1173"/>
    <w:rsid w:val="001E1E07"/>
    <w:rsid w:val="001F4B37"/>
    <w:rsid w:val="0021372C"/>
    <w:rsid w:val="00214A0A"/>
    <w:rsid w:val="0022210F"/>
    <w:rsid w:val="00226A0E"/>
    <w:rsid w:val="0023127B"/>
    <w:rsid w:val="002322DA"/>
    <w:rsid w:val="002366C4"/>
    <w:rsid w:val="0024062A"/>
    <w:rsid w:val="00245933"/>
    <w:rsid w:val="00252759"/>
    <w:rsid w:val="0027075E"/>
    <w:rsid w:val="00271123"/>
    <w:rsid w:val="00286893"/>
    <w:rsid w:val="00287698"/>
    <w:rsid w:val="00293189"/>
    <w:rsid w:val="00295099"/>
    <w:rsid w:val="002A1883"/>
    <w:rsid w:val="002B2014"/>
    <w:rsid w:val="002B2B02"/>
    <w:rsid w:val="002B39E5"/>
    <w:rsid w:val="002B3D30"/>
    <w:rsid w:val="002B5C0B"/>
    <w:rsid w:val="002D2C38"/>
    <w:rsid w:val="002D5983"/>
    <w:rsid w:val="002D66A3"/>
    <w:rsid w:val="002E1EF0"/>
    <w:rsid w:val="002E2801"/>
    <w:rsid w:val="002E72F7"/>
    <w:rsid w:val="00306B24"/>
    <w:rsid w:val="00306D7E"/>
    <w:rsid w:val="00310F27"/>
    <w:rsid w:val="003126B9"/>
    <w:rsid w:val="003170F5"/>
    <w:rsid w:val="003355E4"/>
    <w:rsid w:val="003372C5"/>
    <w:rsid w:val="00342137"/>
    <w:rsid w:val="00342F58"/>
    <w:rsid w:val="003433D0"/>
    <w:rsid w:val="00355E90"/>
    <w:rsid w:val="003607C4"/>
    <w:rsid w:val="00367B29"/>
    <w:rsid w:val="0037194E"/>
    <w:rsid w:val="0037492B"/>
    <w:rsid w:val="00374C47"/>
    <w:rsid w:val="00377CF3"/>
    <w:rsid w:val="00382FE9"/>
    <w:rsid w:val="003900FC"/>
    <w:rsid w:val="0039544C"/>
    <w:rsid w:val="003A4F10"/>
    <w:rsid w:val="003C12FC"/>
    <w:rsid w:val="003C7B2A"/>
    <w:rsid w:val="003E2825"/>
    <w:rsid w:val="003E287B"/>
    <w:rsid w:val="003E5F01"/>
    <w:rsid w:val="003F0710"/>
    <w:rsid w:val="003F495E"/>
    <w:rsid w:val="00416B66"/>
    <w:rsid w:val="00431176"/>
    <w:rsid w:val="0043376B"/>
    <w:rsid w:val="0043597D"/>
    <w:rsid w:val="00436B0D"/>
    <w:rsid w:val="0044208F"/>
    <w:rsid w:val="004502B0"/>
    <w:rsid w:val="004526DD"/>
    <w:rsid w:val="00465FFF"/>
    <w:rsid w:val="0046706A"/>
    <w:rsid w:val="00474560"/>
    <w:rsid w:val="00485827"/>
    <w:rsid w:val="00490FCD"/>
    <w:rsid w:val="00493C14"/>
    <w:rsid w:val="0049474A"/>
    <w:rsid w:val="004A2AA8"/>
    <w:rsid w:val="004A3A46"/>
    <w:rsid w:val="004B0FCC"/>
    <w:rsid w:val="004B403C"/>
    <w:rsid w:val="004B40D9"/>
    <w:rsid w:val="004B6D85"/>
    <w:rsid w:val="004D491D"/>
    <w:rsid w:val="004D4D0F"/>
    <w:rsid w:val="004E4007"/>
    <w:rsid w:val="004F6C76"/>
    <w:rsid w:val="004F7F85"/>
    <w:rsid w:val="00506179"/>
    <w:rsid w:val="00512BD2"/>
    <w:rsid w:val="00517B83"/>
    <w:rsid w:val="005209E2"/>
    <w:rsid w:val="00524CB5"/>
    <w:rsid w:val="005451DD"/>
    <w:rsid w:val="00547EC0"/>
    <w:rsid w:val="00560149"/>
    <w:rsid w:val="0056288D"/>
    <w:rsid w:val="00565172"/>
    <w:rsid w:val="00574CA0"/>
    <w:rsid w:val="0057689C"/>
    <w:rsid w:val="00576DA3"/>
    <w:rsid w:val="005963EF"/>
    <w:rsid w:val="005A5EBD"/>
    <w:rsid w:val="005B6308"/>
    <w:rsid w:val="005C2AE5"/>
    <w:rsid w:val="005C419C"/>
    <w:rsid w:val="005C4272"/>
    <w:rsid w:val="005C57EC"/>
    <w:rsid w:val="005D1D9D"/>
    <w:rsid w:val="005D4518"/>
    <w:rsid w:val="005E25A6"/>
    <w:rsid w:val="005E6ABE"/>
    <w:rsid w:val="00610592"/>
    <w:rsid w:val="00611B17"/>
    <w:rsid w:val="00616112"/>
    <w:rsid w:val="00623984"/>
    <w:rsid w:val="00646371"/>
    <w:rsid w:val="00650298"/>
    <w:rsid w:val="00652A68"/>
    <w:rsid w:val="0065535B"/>
    <w:rsid w:val="006702F2"/>
    <w:rsid w:val="006712EF"/>
    <w:rsid w:val="00680F4F"/>
    <w:rsid w:val="006A5052"/>
    <w:rsid w:val="006B427B"/>
    <w:rsid w:val="006B60EE"/>
    <w:rsid w:val="006C058B"/>
    <w:rsid w:val="006D0E7A"/>
    <w:rsid w:val="006D4B89"/>
    <w:rsid w:val="006D6DCF"/>
    <w:rsid w:val="006E0A37"/>
    <w:rsid w:val="006E3078"/>
    <w:rsid w:val="006E7B24"/>
    <w:rsid w:val="006F6CF6"/>
    <w:rsid w:val="007154DE"/>
    <w:rsid w:val="0072575F"/>
    <w:rsid w:val="00731AF8"/>
    <w:rsid w:val="007338FB"/>
    <w:rsid w:val="0075500B"/>
    <w:rsid w:val="00756759"/>
    <w:rsid w:val="00761A92"/>
    <w:rsid w:val="00771197"/>
    <w:rsid w:val="007717F3"/>
    <w:rsid w:val="0077189F"/>
    <w:rsid w:val="00792EDA"/>
    <w:rsid w:val="007A03B0"/>
    <w:rsid w:val="007B138E"/>
    <w:rsid w:val="007B3BC9"/>
    <w:rsid w:val="007B5F90"/>
    <w:rsid w:val="007C2B7F"/>
    <w:rsid w:val="007D4EF7"/>
    <w:rsid w:val="007E3C95"/>
    <w:rsid w:val="007E3EFC"/>
    <w:rsid w:val="007E7A24"/>
    <w:rsid w:val="007F7755"/>
    <w:rsid w:val="00805344"/>
    <w:rsid w:val="00810657"/>
    <w:rsid w:val="008362A6"/>
    <w:rsid w:val="0084466E"/>
    <w:rsid w:val="00844960"/>
    <w:rsid w:val="0086640E"/>
    <w:rsid w:val="008701DB"/>
    <w:rsid w:val="0087062D"/>
    <w:rsid w:val="0088226A"/>
    <w:rsid w:val="00883007"/>
    <w:rsid w:val="00884D73"/>
    <w:rsid w:val="008C3B7E"/>
    <w:rsid w:val="008C543A"/>
    <w:rsid w:val="008D01D0"/>
    <w:rsid w:val="008E0E9E"/>
    <w:rsid w:val="008E3110"/>
    <w:rsid w:val="008E73D2"/>
    <w:rsid w:val="008F7C50"/>
    <w:rsid w:val="00900BC8"/>
    <w:rsid w:val="009101AB"/>
    <w:rsid w:val="00910EFB"/>
    <w:rsid w:val="00911206"/>
    <w:rsid w:val="00911E53"/>
    <w:rsid w:val="009214E7"/>
    <w:rsid w:val="009250CB"/>
    <w:rsid w:val="00936D69"/>
    <w:rsid w:val="009379FB"/>
    <w:rsid w:val="00947D6C"/>
    <w:rsid w:val="0096113E"/>
    <w:rsid w:val="00966871"/>
    <w:rsid w:val="0096781C"/>
    <w:rsid w:val="00967C59"/>
    <w:rsid w:val="00975777"/>
    <w:rsid w:val="00981C95"/>
    <w:rsid w:val="0098262F"/>
    <w:rsid w:val="009A5411"/>
    <w:rsid w:val="009A5FC2"/>
    <w:rsid w:val="009B5C0D"/>
    <w:rsid w:val="009B7A4F"/>
    <w:rsid w:val="009B7ECC"/>
    <w:rsid w:val="009D0F11"/>
    <w:rsid w:val="009E0578"/>
    <w:rsid w:val="009E22CA"/>
    <w:rsid w:val="009F5701"/>
    <w:rsid w:val="00A137F0"/>
    <w:rsid w:val="00A16DFF"/>
    <w:rsid w:val="00A32B91"/>
    <w:rsid w:val="00A33C2A"/>
    <w:rsid w:val="00A366EF"/>
    <w:rsid w:val="00A404E4"/>
    <w:rsid w:val="00A450FD"/>
    <w:rsid w:val="00A4542E"/>
    <w:rsid w:val="00A5172B"/>
    <w:rsid w:val="00A777D1"/>
    <w:rsid w:val="00A85AE4"/>
    <w:rsid w:val="00A91EBF"/>
    <w:rsid w:val="00A97B68"/>
    <w:rsid w:val="00AA4916"/>
    <w:rsid w:val="00AA65F3"/>
    <w:rsid w:val="00AB3294"/>
    <w:rsid w:val="00AD138A"/>
    <w:rsid w:val="00AD4CD5"/>
    <w:rsid w:val="00AE1D9D"/>
    <w:rsid w:val="00AE52F9"/>
    <w:rsid w:val="00AF1632"/>
    <w:rsid w:val="00B01ECB"/>
    <w:rsid w:val="00B04221"/>
    <w:rsid w:val="00B07868"/>
    <w:rsid w:val="00B22674"/>
    <w:rsid w:val="00B2387B"/>
    <w:rsid w:val="00B4174F"/>
    <w:rsid w:val="00B520B0"/>
    <w:rsid w:val="00B64F66"/>
    <w:rsid w:val="00B77625"/>
    <w:rsid w:val="00B85745"/>
    <w:rsid w:val="00B90289"/>
    <w:rsid w:val="00BA0D9C"/>
    <w:rsid w:val="00BA1742"/>
    <w:rsid w:val="00BB238B"/>
    <w:rsid w:val="00BB4E9A"/>
    <w:rsid w:val="00BB52E9"/>
    <w:rsid w:val="00BC5A91"/>
    <w:rsid w:val="00BD405C"/>
    <w:rsid w:val="00BD5412"/>
    <w:rsid w:val="00BE3740"/>
    <w:rsid w:val="00BE415D"/>
    <w:rsid w:val="00BF7E6D"/>
    <w:rsid w:val="00C06998"/>
    <w:rsid w:val="00C06AE8"/>
    <w:rsid w:val="00C1086C"/>
    <w:rsid w:val="00C23B63"/>
    <w:rsid w:val="00C245E1"/>
    <w:rsid w:val="00C2498C"/>
    <w:rsid w:val="00C24A6D"/>
    <w:rsid w:val="00C3009B"/>
    <w:rsid w:val="00C362D6"/>
    <w:rsid w:val="00C40CE6"/>
    <w:rsid w:val="00C51A6B"/>
    <w:rsid w:val="00C5321F"/>
    <w:rsid w:val="00C547F9"/>
    <w:rsid w:val="00C5599D"/>
    <w:rsid w:val="00C774B1"/>
    <w:rsid w:val="00C80971"/>
    <w:rsid w:val="00C86D31"/>
    <w:rsid w:val="00C872D1"/>
    <w:rsid w:val="00C87FE6"/>
    <w:rsid w:val="00CA531D"/>
    <w:rsid w:val="00CA692A"/>
    <w:rsid w:val="00CA6CB2"/>
    <w:rsid w:val="00CC0B00"/>
    <w:rsid w:val="00CC6D1E"/>
    <w:rsid w:val="00CD104D"/>
    <w:rsid w:val="00CE19AC"/>
    <w:rsid w:val="00CE2DA9"/>
    <w:rsid w:val="00CE47AE"/>
    <w:rsid w:val="00CE616F"/>
    <w:rsid w:val="00CF45FE"/>
    <w:rsid w:val="00CF716A"/>
    <w:rsid w:val="00D0374F"/>
    <w:rsid w:val="00D11FA4"/>
    <w:rsid w:val="00D166FC"/>
    <w:rsid w:val="00D33ABB"/>
    <w:rsid w:val="00D36C1A"/>
    <w:rsid w:val="00D42B5B"/>
    <w:rsid w:val="00D46D62"/>
    <w:rsid w:val="00D534D0"/>
    <w:rsid w:val="00D60E65"/>
    <w:rsid w:val="00D639DE"/>
    <w:rsid w:val="00D715F6"/>
    <w:rsid w:val="00D753F9"/>
    <w:rsid w:val="00D75F73"/>
    <w:rsid w:val="00D8002C"/>
    <w:rsid w:val="00D81099"/>
    <w:rsid w:val="00D86258"/>
    <w:rsid w:val="00D96AB7"/>
    <w:rsid w:val="00DA517B"/>
    <w:rsid w:val="00DA524F"/>
    <w:rsid w:val="00DA5452"/>
    <w:rsid w:val="00DB3376"/>
    <w:rsid w:val="00DC2692"/>
    <w:rsid w:val="00DC2DC6"/>
    <w:rsid w:val="00DC7074"/>
    <w:rsid w:val="00DD0ED1"/>
    <w:rsid w:val="00DD6517"/>
    <w:rsid w:val="00DE284B"/>
    <w:rsid w:val="00DF0663"/>
    <w:rsid w:val="00E027B6"/>
    <w:rsid w:val="00E06A07"/>
    <w:rsid w:val="00E077CF"/>
    <w:rsid w:val="00E1557E"/>
    <w:rsid w:val="00E246FC"/>
    <w:rsid w:val="00E24BC1"/>
    <w:rsid w:val="00E262B0"/>
    <w:rsid w:val="00E35338"/>
    <w:rsid w:val="00E47A46"/>
    <w:rsid w:val="00E652F2"/>
    <w:rsid w:val="00E8334A"/>
    <w:rsid w:val="00E83998"/>
    <w:rsid w:val="00E85504"/>
    <w:rsid w:val="00E90B67"/>
    <w:rsid w:val="00E91916"/>
    <w:rsid w:val="00E96B4C"/>
    <w:rsid w:val="00E977F1"/>
    <w:rsid w:val="00EA2F17"/>
    <w:rsid w:val="00EA51FE"/>
    <w:rsid w:val="00EC623D"/>
    <w:rsid w:val="00ED17C7"/>
    <w:rsid w:val="00ED75FC"/>
    <w:rsid w:val="00EE5EDB"/>
    <w:rsid w:val="00EF1699"/>
    <w:rsid w:val="00EF475D"/>
    <w:rsid w:val="00F015E5"/>
    <w:rsid w:val="00F21C81"/>
    <w:rsid w:val="00F25A3C"/>
    <w:rsid w:val="00F366DE"/>
    <w:rsid w:val="00F40743"/>
    <w:rsid w:val="00F441B3"/>
    <w:rsid w:val="00F52336"/>
    <w:rsid w:val="00F525C3"/>
    <w:rsid w:val="00F564BD"/>
    <w:rsid w:val="00F5753E"/>
    <w:rsid w:val="00F70075"/>
    <w:rsid w:val="00F77735"/>
    <w:rsid w:val="00F81D08"/>
    <w:rsid w:val="00F92F11"/>
    <w:rsid w:val="00F978FA"/>
    <w:rsid w:val="00FA2BD0"/>
    <w:rsid w:val="00FA35CE"/>
    <w:rsid w:val="00FC143A"/>
    <w:rsid w:val="00FC6B4D"/>
    <w:rsid w:val="00FD5506"/>
    <w:rsid w:val="00FE7ED8"/>
    <w:rsid w:val="00FF06B4"/>
    <w:rsid w:val="00FF0FDF"/>
    <w:rsid w:val="00FF203F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73FA7"/>
  <w15:docId w15:val="{5CA3B4D6-4EFB-4998-8BC5-8B2879EB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372C5"/>
    <w:rPr>
      <w:sz w:val="24"/>
      <w:szCs w:val="24"/>
      <w:lang w:val="en-AU" w:eastAsia="en-AU"/>
    </w:rPr>
  </w:style>
  <w:style w:type="paragraph" w:styleId="berschrift1">
    <w:name w:val="heading 1"/>
    <w:basedOn w:val="Standard"/>
    <w:next w:val="Standard"/>
    <w:link w:val="berschrift1Zchn"/>
    <w:qFormat/>
    <w:rsid w:val="00517B83"/>
    <w:pPr>
      <w:keepNext/>
      <w:spacing w:before="120"/>
      <w:jc w:val="center"/>
      <w:outlineLvl w:val="0"/>
    </w:pPr>
    <w:rPr>
      <w:rFonts w:ascii="Arial" w:hAnsi="Arial"/>
      <w:b/>
      <w:sz w:val="36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5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rsid w:val="003372C5"/>
    <w:pPr>
      <w:tabs>
        <w:tab w:val="right" w:leader="dot" w:pos="5102"/>
        <w:tab w:val="left" w:pos="5244"/>
      </w:tabs>
    </w:pPr>
    <w:rPr>
      <w:color w:val="000000"/>
      <w:kern w:val="28"/>
      <w:sz w:val="22"/>
      <w:szCs w:val="22"/>
      <w:lang w:val="en-AU" w:eastAsia="en-AU"/>
    </w:rPr>
  </w:style>
  <w:style w:type="paragraph" w:customStyle="1" w:styleId="Sprechblasentext1">
    <w:name w:val="Sprechblasentext1"/>
    <w:basedOn w:val="Standard"/>
    <w:semiHidden/>
    <w:rsid w:val="003372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72C5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3372C5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3372C5"/>
  </w:style>
  <w:style w:type="character" w:customStyle="1" w:styleId="berschrift1Zchn">
    <w:name w:val="Überschrift 1 Zchn"/>
    <w:basedOn w:val="Absatz-Standardschriftart"/>
    <w:link w:val="berschrift1"/>
    <w:rsid w:val="00517B83"/>
    <w:rPr>
      <w:rFonts w:ascii="Arial" w:hAnsi="Arial"/>
      <w:b/>
      <w:sz w:val="36"/>
    </w:rPr>
  </w:style>
  <w:style w:type="paragraph" w:styleId="Sprechblasentext">
    <w:name w:val="Balloon Text"/>
    <w:basedOn w:val="Standard"/>
    <w:link w:val="SprechblasentextZchn"/>
    <w:rsid w:val="00CA6C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A6CB2"/>
    <w:rPr>
      <w:rFonts w:ascii="Tahoma" w:hAnsi="Tahoma" w:cs="Tahoma"/>
      <w:sz w:val="16"/>
      <w:szCs w:val="16"/>
      <w:lang w:val="en-AU" w:eastAsia="en-AU"/>
    </w:rPr>
  </w:style>
  <w:style w:type="paragraph" w:styleId="Listenabsatz">
    <w:name w:val="List Paragraph"/>
    <w:basedOn w:val="Standard"/>
    <w:uiPriority w:val="34"/>
    <w:qFormat/>
    <w:rsid w:val="00E077C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137DF4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7DF4"/>
  </w:style>
  <w:style w:type="character" w:styleId="Funotenzeichen">
    <w:name w:val="footnote reference"/>
    <w:basedOn w:val="Absatz-Standardschriftart"/>
    <w:uiPriority w:val="99"/>
    <w:unhideWhenUsed/>
    <w:rsid w:val="00137DF4"/>
    <w:rPr>
      <w:vertAlign w:val="superscript"/>
    </w:rPr>
  </w:style>
  <w:style w:type="paragraph" w:styleId="Dokumentstruktur">
    <w:name w:val="Document Map"/>
    <w:basedOn w:val="Standard"/>
    <w:link w:val="DokumentstrukturZchn"/>
    <w:rsid w:val="00D753F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753F9"/>
    <w:rPr>
      <w:rFonts w:ascii="Tahoma" w:hAnsi="Tahoma" w:cs="Tahoma"/>
      <w:sz w:val="16"/>
      <w:szCs w:val="16"/>
      <w:lang w:val="en-AU" w:eastAsia="en-AU"/>
    </w:rPr>
  </w:style>
  <w:style w:type="character" w:styleId="Platzhaltertext">
    <w:name w:val="Placeholder Text"/>
    <w:basedOn w:val="Absatz-Standardschriftart"/>
    <w:uiPriority w:val="99"/>
    <w:semiHidden/>
    <w:rsid w:val="00D753F9"/>
    <w:rPr>
      <w:color w:val="808080"/>
    </w:rPr>
  </w:style>
  <w:style w:type="character" w:styleId="Hyperlink">
    <w:name w:val="Hyperlink"/>
    <w:basedOn w:val="Absatz-Standardschriftart"/>
    <w:rsid w:val="002366C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2366C4"/>
    <w:rPr>
      <w:color w:val="800080" w:themeColor="followedHyperlink"/>
      <w:u w:val="single"/>
    </w:rPr>
  </w:style>
  <w:style w:type="paragraph" w:customStyle="1" w:styleId="Text">
    <w:name w:val="Text"/>
    <w:basedOn w:val="Standard"/>
    <w:link w:val="TextChar"/>
    <w:rsid w:val="0039544C"/>
    <w:pPr>
      <w:widowControl w:val="0"/>
      <w:suppressAutoHyphens/>
      <w:spacing w:before="120" w:after="60"/>
      <w:jc w:val="both"/>
    </w:pPr>
    <w:rPr>
      <w:rFonts w:ascii="Arial" w:hAnsi="Arial"/>
      <w:sz w:val="22"/>
      <w:szCs w:val="22"/>
      <w:lang w:val="de-DE" w:eastAsia="ar-SA"/>
    </w:rPr>
  </w:style>
  <w:style w:type="character" w:customStyle="1" w:styleId="TextChar">
    <w:name w:val="Text Char"/>
    <w:basedOn w:val="Absatz-Standardschriftart"/>
    <w:link w:val="Text"/>
    <w:rsid w:val="0039544C"/>
    <w:rPr>
      <w:rFonts w:ascii="Arial" w:hAnsi="Arial"/>
      <w:sz w:val="22"/>
      <w:szCs w:val="22"/>
      <w:lang w:eastAsia="ar-SA"/>
    </w:rPr>
  </w:style>
  <w:style w:type="paragraph" w:customStyle="1" w:styleId="aufz1">
    <w:name w:val="aufz1"/>
    <w:basedOn w:val="Standard"/>
    <w:rsid w:val="0039544C"/>
    <w:pPr>
      <w:spacing w:after="60"/>
      <w:jc w:val="both"/>
    </w:pPr>
    <w:rPr>
      <w:rFonts w:ascii="Arial" w:hAnsi="Arial"/>
      <w:sz w:val="22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EE5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A103-7C25-4664-991B-1EF15A28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B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de Haas</dc:creator>
  <cp:lastModifiedBy>Andreas Schmidt</cp:lastModifiedBy>
  <cp:revision>9</cp:revision>
  <cp:lastPrinted>2015-09-29T09:25:00Z</cp:lastPrinted>
  <dcterms:created xsi:type="dcterms:W3CDTF">2018-04-05T09:11:00Z</dcterms:created>
  <dcterms:modified xsi:type="dcterms:W3CDTF">2018-04-05T10:56:00Z</dcterms:modified>
</cp:coreProperties>
</file>